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2D" w:rsidRDefault="00C76AC8" w:rsidP="00DB44B0">
      <w:bookmarkStart w:id="0" w:name="_GoBack"/>
      <w:bookmarkEnd w:id="0"/>
      <w:r>
        <w:t xml:space="preserve">Příloha č. 1 – </w:t>
      </w:r>
      <w:r w:rsidR="003F4099">
        <w:t>S</w:t>
      </w:r>
      <w:r>
        <w:t>pecifikace předmětu plnění</w:t>
      </w:r>
    </w:p>
    <w:p w:rsidR="00F26C20" w:rsidRDefault="00F26C20" w:rsidP="00DB44B0"/>
    <w:p w:rsidR="00F26C20" w:rsidRDefault="00F26C20" w:rsidP="00DB44B0"/>
    <w:p w:rsidR="00F26C20" w:rsidRDefault="00F26C20" w:rsidP="00DB44B0"/>
    <w:p w:rsidR="00DB44B0" w:rsidRDefault="00DB44B0" w:rsidP="00DB44B0">
      <w:r>
        <w:t xml:space="preserve">Objekt </w:t>
      </w:r>
      <w:r w:rsidR="008634F6">
        <w:t>Brno, Kotlářská 53</w:t>
      </w:r>
    </w:p>
    <w:p w:rsidR="00DB44B0" w:rsidRDefault="00DB44B0" w:rsidP="00DB44B0">
      <w:pPr>
        <w:rPr>
          <w:b/>
          <w:sz w:val="28"/>
          <w:szCs w:val="28"/>
        </w:rPr>
      </w:pPr>
    </w:p>
    <w:p w:rsidR="00DB44B0" w:rsidRDefault="00DB44B0" w:rsidP="00DB44B0">
      <w:pPr>
        <w:jc w:val="center"/>
        <w:rPr>
          <w:b/>
          <w:sz w:val="28"/>
          <w:szCs w:val="28"/>
        </w:rPr>
      </w:pPr>
    </w:p>
    <w:p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B44B0" w:rsidRDefault="00DB44B0"/>
    <w:p w:rsidR="00DE4829" w:rsidRDefault="00DE4829"/>
    <w:p w:rsidR="00DE4829" w:rsidRDefault="00DE4829" w:rsidP="00DB44B0">
      <w:pPr>
        <w:jc w:val="center"/>
      </w:pPr>
      <w:r>
        <w:t>Přehled prostor, činností a četnost úklidu</w:t>
      </w:r>
    </w:p>
    <w:p w:rsidR="00DE4829" w:rsidRDefault="00DE4829"/>
    <w:p w:rsidR="00DE4829" w:rsidRDefault="00DE4829">
      <w:r>
        <w:t>Prost</w:t>
      </w:r>
      <w:r w:rsidR="00A15972">
        <w:t>or A</w:t>
      </w:r>
      <w:r w:rsidR="00A15972">
        <w:tab/>
      </w:r>
      <w:r w:rsidR="00A15972">
        <w:tab/>
        <w:t>A1</w:t>
      </w:r>
      <w:r w:rsidR="00A15972">
        <w:tab/>
      </w:r>
      <w:r w:rsidR="00F1037E">
        <w:t xml:space="preserve"> </w:t>
      </w:r>
      <w:r>
        <w:t>kanceláře</w:t>
      </w:r>
      <w:r w:rsidR="00591D8C">
        <w:t xml:space="preserve"> pod dozorem</w:t>
      </w:r>
    </w:p>
    <w:p w:rsidR="00591D8C" w:rsidRDefault="00591D8C">
      <w:r>
        <w:t xml:space="preserve">                                   A2        kanceláře</w:t>
      </w:r>
    </w:p>
    <w:p w:rsidR="00DE4829" w:rsidRDefault="00A15972">
      <w:r>
        <w:tab/>
      </w:r>
      <w:r>
        <w:tab/>
      </w:r>
      <w:r>
        <w:tab/>
        <w:t>A</w:t>
      </w:r>
      <w:r w:rsidR="00591D8C">
        <w:t>3</w:t>
      </w:r>
      <w:r w:rsidR="00DE4829">
        <w:tab/>
      </w:r>
      <w:r w:rsidR="00591D8C">
        <w:t xml:space="preserve"> </w:t>
      </w:r>
      <w:r w:rsidR="00DE4829">
        <w:t>zasedací místnosti</w:t>
      </w:r>
      <w:r w:rsidR="00284935">
        <w:t>, učebna</w:t>
      </w:r>
    </w:p>
    <w:p w:rsidR="00DE4829" w:rsidRDefault="00DE4829">
      <w:r>
        <w:t>Prostor B</w:t>
      </w:r>
      <w:r>
        <w:tab/>
      </w:r>
      <w:r>
        <w:tab/>
      </w:r>
      <w:r>
        <w:tab/>
        <w:t>chodby, schodiště</w:t>
      </w:r>
      <w:r w:rsidR="001005FC">
        <w:t>, recepce</w:t>
      </w:r>
    </w:p>
    <w:p w:rsidR="00DE4829" w:rsidRDefault="00DE4829">
      <w:r>
        <w:t>Prostor C</w:t>
      </w:r>
      <w:r>
        <w:tab/>
      </w:r>
      <w:r>
        <w:tab/>
      </w:r>
      <w:r>
        <w:tab/>
      </w:r>
      <w:r w:rsidR="00591D8C">
        <w:t>kuchy</w:t>
      </w:r>
      <w:r w:rsidR="00017E6C">
        <w:t>ň</w:t>
      </w:r>
      <w:r w:rsidR="00591D8C">
        <w:t>ky</w:t>
      </w:r>
    </w:p>
    <w:p w:rsidR="00DE4829" w:rsidRDefault="00DE4829">
      <w:r>
        <w:t>Prostor</w:t>
      </w:r>
      <w:r w:rsidR="004903D3">
        <w:t xml:space="preserve"> D</w:t>
      </w:r>
      <w:r w:rsidR="004903D3">
        <w:tab/>
      </w:r>
      <w:r w:rsidR="004903D3">
        <w:tab/>
      </w:r>
      <w:r w:rsidR="004903D3">
        <w:tab/>
        <w:t>sociální zařízení (</w:t>
      </w:r>
      <w:r>
        <w:t>WC, sprchy)</w:t>
      </w:r>
    </w:p>
    <w:p w:rsidR="00DE4829" w:rsidRDefault="00DE4829">
      <w:r>
        <w:t>Prostor E</w:t>
      </w:r>
      <w:r>
        <w:tab/>
      </w:r>
      <w:r>
        <w:tab/>
      </w:r>
      <w:r>
        <w:tab/>
        <w:t>výtahy</w:t>
      </w:r>
    </w:p>
    <w:p w:rsidR="00DF44D1" w:rsidRDefault="007E0AF0" w:rsidP="00764639">
      <w:r>
        <w:t>Prostor F</w:t>
      </w:r>
      <w:r w:rsidR="00DE4829">
        <w:tab/>
      </w:r>
      <w:r w:rsidR="00DE4829">
        <w:tab/>
      </w:r>
      <w:r w:rsidR="00DE4829">
        <w:tab/>
      </w:r>
      <w:r w:rsidR="00764639">
        <w:t>server, archivy,</w:t>
      </w:r>
      <w:r w:rsidR="00DB44B0">
        <w:t xml:space="preserve"> sklad</w:t>
      </w:r>
      <w:r w:rsidR="00591D8C">
        <w:t>y</w:t>
      </w:r>
    </w:p>
    <w:p w:rsidR="00CA356A" w:rsidRDefault="00CA356A" w:rsidP="00333068">
      <w:pPr>
        <w:jc w:val="center"/>
        <w:rPr>
          <w:b/>
        </w:rPr>
      </w:pPr>
    </w:p>
    <w:p w:rsidR="00F60228" w:rsidRDefault="00F60228" w:rsidP="00333068">
      <w:pPr>
        <w:jc w:val="center"/>
        <w:rPr>
          <w:b/>
        </w:rPr>
      </w:pPr>
    </w:p>
    <w:p w:rsidR="00725D3D" w:rsidRDefault="00725D3D" w:rsidP="00333068">
      <w:pPr>
        <w:jc w:val="center"/>
        <w:rPr>
          <w:b/>
        </w:rPr>
      </w:pPr>
    </w:p>
    <w:p w:rsidR="00F60228" w:rsidRDefault="00F60228" w:rsidP="00333068">
      <w:pPr>
        <w:jc w:val="center"/>
        <w:rPr>
          <w:b/>
        </w:rPr>
      </w:pPr>
    </w:p>
    <w:p w:rsidR="00333068" w:rsidRPr="00333068" w:rsidRDefault="00333068" w:rsidP="00333068">
      <w:pPr>
        <w:jc w:val="center"/>
        <w:rPr>
          <w:b/>
        </w:rPr>
      </w:pPr>
      <w:r w:rsidRPr="00333068">
        <w:rPr>
          <w:b/>
        </w:rPr>
        <w:t>Prostor A</w:t>
      </w:r>
      <w:r w:rsidR="00A15972">
        <w:rPr>
          <w:b/>
        </w:rPr>
        <w:t>1</w:t>
      </w:r>
      <w:r w:rsidR="009338BE">
        <w:rPr>
          <w:b/>
        </w:rPr>
        <w:t xml:space="preserve"> - </w:t>
      </w:r>
      <w:r w:rsidR="00A15972">
        <w:rPr>
          <w:b/>
        </w:rPr>
        <w:t xml:space="preserve"> Kanceláře pod do</w:t>
      </w:r>
      <w:r w:rsidR="00BB2AA1">
        <w:rPr>
          <w:b/>
        </w:rPr>
        <w:t>zorem</w:t>
      </w:r>
    </w:p>
    <w:p w:rsidR="00333068" w:rsidRDefault="00333068" w:rsidP="009E5A31">
      <w:pPr>
        <w:jc w:val="right"/>
      </w:pPr>
    </w:p>
    <w:p w:rsidR="00333068" w:rsidRPr="00DF44D1" w:rsidRDefault="00333068">
      <w:pPr>
        <w:rPr>
          <w:b/>
        </w:rPr>
      </w:pPr>
      <w:r w:rsidRPr="00DF44D1">
        <w:rPr>
          <w:b/>
        </w:rPr>
        <w:t>Pravidelný úklid (denní úklid)</w:t>
      </w:r>
    </w:p>
    <w:p w:rsidR="00333068" w:rsidRDefault="00333068"/>
    <w:p w:rsidR="00333068" w:rsidRDefault="00333068" w:rsidP="00333068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BB2AA1">
        <w:t>.</w:t>
      </w:r>
      <w:r w:rsidR="00150958">
        <w:t xml:space="preserve"> </w:t>
      </w:r>
    </w:p>
    <w:p w:rsidR="00333068" w:rsidRDefault="00655217" w:rsidP="00333068">
      <w:pPr>
        <w:pStyle w:val="Odstavecseseznamem"/>
        <w:numPr>
          <w:ilvl w:val="0"/>
          <w:numId w:val="1"/>
        </w:numPr>
      </w:pPr>
      <w:r>
        <w:t>Ú</w:t>
      </w:r>
      <w:r w:rsidR="00333068">
        <w:t>klid vnitřních prostor volně p</w:t>
      </w:r>
      <w:r w:rsidR="00A07868">
        <w:t>řístupných stolů a volných ploch</w:t>
      </w:r>
      <w:r w:rsidR="00BB2AA1">
        <w:t>.</w:t>
      </w:r>
    </w:p>
    <w:p w:rsidR="00333068" w:rsidRDefault="00333068" w:rsidP="00333068"/>
    <w:p w:rsidR="00333068" w:rsidRPr="00DF44D1" w:rsidRDefault="00333068" w:rsidP="00333068">
      <w:pPr>
        <w:rPr>
          <w:b/>
        </w:rPr>
      </w:pPr>
      <w:r w:rsidRPr="00DF44D1">
        <w:rPr>
          <w:b/>
        </w:rPr>
        <w:t>Týdenní úklid</w:t>
      </w:r>
    </w:p>
    <w:p w:rsidR="00333068" w:rsidRDefault="00333068" w:rsidP="00333068"/>
    <w:p w:rsidR="00333068" w:rsidRDefault="00333068" w:rsidP="00333068">
      <w:pPr>
        <w:pStyle w:val="Odstavecseseznamem"/>
        <w:numPr>
          <w:ilvl w:val="0"/>
          <w:numId w:val="1"/>
        </w:numPr>
      </w:pPr>
      <w:r>
        <w:t>Vyprázdnění skartátorů včetně doplnění a dodávky mikroténových sáčků, utření nádob v případě potřeby, přesun odpadu na určené místo</w:t>
      </w:r>
      <w:r w:rsidR="00BB2AA1">
        <w:t>.</w:t>
      </w:r>
    </w:p>
    <w:p w:rsidR="00333068" w:rsidRDefault="00333068" w:rsidP="00333068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</w:t>
      </w:r>
      <w:r w:rsidR="00A07868">
        <w:t xml:space="preserve"> do výše 1,6m</w:t>
      </w:r>
      <w:r w:rsidR="00BB2AA1">
        <w:t>.</w:t>
      </w:r>
    </w:p>
    <w:p w:rsidR="00A527AD" w:rsidRDefault="00A527AD" w:rsidP="00333068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  <w:r w:rsidR="00BB2AA1">
        <w:t>.</w:t>
      </w:r>
    </w:p>
    <w:p w:rsidR="00A07868" w:rsidRDefault="00A07868" w:rsidP="00A07868">
      <w:pPr>
        <w:pStyle w:val="Odstavecseseznamem"/>
      </w:pPr>
    </w:p>
    <w:p w:rsidR="00A07868" w:rsidRDefault="00A07868" w:rsidP="00A07868">
      <w:pPr>
        <w:rPr>
          <w:b/>
        </w:rPr>
      </w:pPr>
      <w:r w:rsidRPr="00DF44D1">
        <w:rPr>
          <w:b/>
        </w:rPr>
        <w:t>Měsíční úklid</w:t>
      </w:r>
    </w:p>
    <w:p w:rsidR="009F0431" w:rsidRPr="00DF44D1" w:rsidRDefault="009F0431" w:rsidP="00A07868">
      <w:pPr>
        <w:rPr>
          <w:b/>
        </w:rPr>
      </w:pP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metení pavučin</w:t>
      </w:r>
    </w:p>
    <w:p w:rsidR="00A07868" w:rsidRDefault="00A07868" w:rsidP="00A07868"/>
    <w:p w:rsidR="00F60228" w:rsidRDefault="00F60228" w:rsidP="00A07868"/>
    <w:p w:rsidR="00A07868" w:rsidRDefault="00A07868" w:rsidP="00A07868">
      <w:pPr>
        <w:rPr>
          <w:b/>
        </w:rPr>
      </w:pPr>
      <w:r w:rsidRPr="00DF44D1">
        <w:rPr>
          <w:b/>
        </w:rPr>
        <w:t>Roční ( 2x do roka)</w:t>
      </w:r>
    </w:p>
    <w:p w:rsidR="007E0AF0" w:rsidRPr="00DF44D1" w:rsidRDefault="007E0AF0" w:rsidP="00A07868">
      <w:pPr>
        <w:rPr>
          <w:b/>
        </w:rPr>
      </w:pPr>
    </w:p>
    <w:p w:rsidR="00E66960" w:rsidRDefault="00E66960" w:rsidP="007C011D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675D3C" w:rsidRPr="00675D3C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kancelářských - dřevěných + ocel.zárubeň </w:t>
      </w:r>
    </w:p>
    <w:p w:rsidR="00675D3C" w:rsidRPr="00FE7274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Eurookno PVC)</w:t>
      </w:r>
    </w:p>
    <w:p w:rsidR="00675D3C" w:rsidRPr="00FE7274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žaluzií -vnitřní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675D3C" w:rsidRPr="00FE7274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75D3C" w:rsidRPr="00FE7274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75D3C" w:rsidRPr="00FE7274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75D3C" w:rsidRPr="00FE7274" w:rsidRDefault="00675D3C" w:rsidP="00675D3C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t>Roční úklid</w:t>
            </w:r>
            <w:r w:rsidR="003419B7">
              <w:rPr>
                <w:rFonts w:cs="Arial"/>
                <w:b/>
              </w:rPr>
              <w:t xml:space="preserve"> (</w:t>
            </w:r>
            <w:r w:rsidR="00C562EC">
              <w:rPr>
                <w:rFonts w:cs="Arial"/>
                <w:b/>
              </w:rPr>
              <w:t>1x</w:t>
            </w:r>
            <w:r w:rsidR="00185C68">
              <w:rPr>
                <w:rFonts w:cs="Arial"/>
                <w:b/>
              </w:rPr>
              <w:t xml:space="preserve"> </w:t>
            </w:r>
            <w:r w:rsidR="00C562EC">
              <w:rPr>
                <w:rFonts w:cs="Arial"/>
                <w:b/>
              </w:rPr>
              <w:t>do roka)</w:t>
            </w:r>
          </w:p>
          <w:p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C371C" w:rsidRPr="00FE7274" w:rsidRDefault="00FC371C" w:rsidP="00D62615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 xml:space="preserve">Čištění </w:t>
      </w:r>
      <w:r w:rsidR="00675D3C" w:rsidRPr="00FE7274">
        <w:rPr>
          <w:rFonts w:cs="Arial"/>
        </w:rPr>
        <w:t>koberců mokrou cestou</w:t>
      </w:r>
    </w:p>
    <w:p w:rsidR="00E21A5B" w:rsidRDefault="00E21A5B" w:rsidP="00813D25"/>
    <w:p w:rsidR="00F1037E" w:rsidRDefault="00F1037E" w:rsidP="00F1037E">
      <w:pPr>
        <w:pStyle w:val="Odstavecseseznamem"/>
      </w:pPr>
    </w:p>
    <w:p w:rsidR="00F1037E" w:rsidRPr="007C011D" w:rsidRDefault="00F1037E" w:rsidP="00F1037E">
      <w:pPr>
        <w:pStyle w:val="Odstavecseseznamem"/>
        <w:jc w:val="center"/>
        <w:rPr>
          <w:b/>
        </w:rPr>
      </w:pPr>
      <w:r w:rsidRPr="007C011D">
        <w:rPr>
          <w:b/>
        </w:rPr>
        <w:t>Prostor</w:t>
      </w:r>
      <w:r w:rsidR="00A15972">
        <w:rPr>
          <w:b/>
        </w:rPr>
        <w:t xml:space="preserve"> A2</w:t>
      </w:r>
      <w:r>
        <w:rPr>
          <w:b/>
        </w:rPr>
        <w:t xml:space="preserve"> </w:t>
      </w:r>
      <w:r w:rsidR="00725D3D">
        <w:rPr>
          <w:b/>
        </w:rPr>
        <w:t>-</w:t>
      </w:r>
      <w:r>
        <w:rPr>
          <w:b/>
        </w:rPr>
        <w:t xml:space="preserve"> </w:t>
      </w:r>
      <w:r w:rsidR="00FE7274">
        <w:rPr>
          <w:b/>
        </w:rPr>
        <w:t>kanceláře</w:t>
      </w:r>
    </w:p>
    <w:p w:rsidR="00F62D96" w:rsidRPr="00DF44D1" w:rsidRDefault="00F62D96" w:rsidP="00F62D96">
      <w:pPr>
        <w:rPr>
          <w:b/>
        </w:rPr>
      </w:pPr>
    </w:p>
    <w:p w:rsidR="00FE7274" w:rsidRDefault="00FE7274" w:rsidP="00FE7274">
      <w:pPr>
        <w:jc w:val="right"/>
      </w:pPr>
    </w:p>
    <w:p w:rsidR="00FE7274" w:rsidRPr="00DF44D1" w:rsidRDefault="00FE7274" w:rsidP="00FE7274">
      <w:pPr>
        <w:rPr>
          <w:b/>
        </w:rPr>
      </w:pPr>
      <w:r w:rsidRPr="00DF44D1">
        <w:rPr>
          <w:b/>
        </w:rPr>
        <w:t>Pravidelný úklid (denní úklid)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C562EC">
        <w:t>.</w:t>
      </w:r>
      <w:r>
        <w:t xml:space="preserve"> </w:t>
      </w:r>
    </w:p>
    <w:p w:rsidR="00FE7274" w:rsidRDefault="00FE7274" w:rsidP="00FE7274">
      <w:pPr>
        <w:pStyle w:val="Odstavecseseznamem"/>
        <w:numPr>
          <w:ilvl w:val="0"/>
          <w:numId w:val="1"/>
        </w:numPr>
      </w:pPr>
      <w:r>
        <w:t>Úklid vnitřních prostor volně přístupných stolů a volných ploch</w:t>
      </w:r>
      <w:r w:rsidR="00C562EC">
        <w:t>.</w:t>
      </w:r>
    </w:p>
    <w:p w:rsidR="00FE7274" w:rsidRDefault="00FE7274" w:rsidP="00FE7274"/>
    <w:p w:rsidR="00FE7274" w:rsidRPr="00DF44D1" w:rsidRDefault="00FE7274" w:rsidP="00FE7274">
      <w:pPr>
        <w:rPr>
          <w:b/>
        </w:rPr>
      </w:pPr>
      <w:r w:rsidRPr="00DF44D1">
        <w:rPr>
          <w:b/>
        </w:rPr>
        <w:t>Týdenní úklid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skartátorů včetně doplnění a dodávky mikroténových sáčků, utření nádob v případě potřeby, přesun odpadu na určené místo</w:t>
      </w:r>
      <w:r w:rsidR="00C562EC">
        <w:t>.</w:t>
      </w:r>
    </w:p>
    <w:p w:rsidR="00FE7274" w:rsidRDefault="00FE7274" w:rsidP="00FE7274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 do výše 1,6m</w:t>
      </w:r>
      <w:r w:rsidR="00C562EC">
        <w:t>.</w:t>
      </w:r>
    </w:p>
    <w:p w:rsidR="00FE7274" w:rsidRDefault="00FE7274" w:rsidP="00FE7274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  <w:r w:rsidR="00C562EC">
        <w:t>.</w:t>
      </w:r>
    </w:p>
    <w:p w:rsidR="00FE7274" w:rsidRDefault="00FE7274" w:rsidP="00FE7274">
      <w:pPr>
        <w:pStyle w:val="Odstavecseseznamem"/>
      </w:pPr>
    </w:p>
    <w:p w:rsidR="00FE7274" w:rsidRDefault="00FE7274" w:rsidP="00FE7274">
      <w:pPr>
        <w:rPr>
          <w:b/>
        </w:rPr>
      </w:pPr>
      <w:r w:rsidRPr="00DF44D1">
        <w:rPr>
          <w:b/>
        </w:rPr>
        <w:t>Měsíční úklid</w:t>
      </w:r>
    </w:p>
    <w:p w:rsidR="00FE7274" w:rsidRPr="00DF44D1" w:rsidRDefault="00FE7274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3"/>
        </w:numPr>
      </w:pPr>
      <w:r>
        <w:t>Ometení pavučin</w:t>
      </w:r>
    </w:p>
    <w:p w:rsidR="00FE7274" w:rsidRDefault="00FE7274" w:rsidP="00FE7274"/>
    <w:p w:rsidR="00FE7274" w:rsidRDefault="00FE7274" w:rsidP="00FE7274">
      <w:pPr>
        <w:rPr>
          <w:b/>
        </w:rPr>
      </w:pPr>
      <w:r w:rsidRPr="00DF44D1">
        <w:rPr>
          <w:b/>
        </w:rPr>
        <w:t>Roční ( 2x do roka)</w:t>
      </w:r>
    </w:p>
    <w:p w:rsidR="007E0AF0" w:rsidRPr="00DF44D1" w:rsidRDefault="007E0AF0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FE7274" w:rsidRPr="00675D3C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kancelářských - dřevěných + ocel.zárubeň </w:t>
      </w:r>
    </w:p>
    <w:p w:rsidR="00F62D96" w:rsidRPr="00E00464" w:rsidRDefault="00FE7274" w:rsidP="00F62D96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Eurookno PVC)</w:t>
      </w:r>
    </w:p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žaluzií -vnitřní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t>Roční úklid</w:t>
            </w:r>
            <w:r w:rsidR="00C562EC">
              <w:rPr>
                <w:rFonts w:cs="Arial"/>
                <w:b/>
              </w:rPr>
              <w:t xml:space="preserve"> </w:t>
            </w:r>
            <w:r w:rsidR="00E96592">
              <w:rPr>
                <w:rFonts w:cs="Arial"/>
                <w:b/>
              </w:rPr>
              <w:t>(</w:t>
            </w:r>
            <w:r w:rsidR="00C562EC">
              <w:rPr>
                <w:rFonts w:cs="Arial"/>
                <w:b/>
              </w:rPr>
              <w:t>1x do roka)</w:t>
            </w:r>
          </w:p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>Čištění koberců mokrou cestou</w:t>
      </w:r>
    </w:p>
    <w:p w:rsidR="00F62D96" w:rsidRDefault="00F62D96" w:rsidP="00FE7274"/>
    <w:p w:rsidR="00F62D96" w:rsidRDefault="00F62D96" w:rsidP="00F62D96">
      <w:pPr>
        <w:pStyle w:val="Odstavecseseznamem"/>
      </w:pPr>
    </w:p>
    <w:p w:rsidR="00073539" w:rsidRPr="007C011D" w:rsidRDefault="00073539" w:rsidP="00073539">
      <w:pPr>
        <w:pStyle w:val="Odstavecseseznamem"/>
        <w:jc w:val="center"/>
        <w:rPr>
          <w:b/>
        </w:rPr>
      </w:pPr>
      <w:r w:rsidRPr="007C011D">
        <w:rPr>
          <w:b/>
        </w:rPr>
        <w:t>Prostor</w:t>
      </w:r>
      <w:r>
        <w:rPr>
          <w:b/>
        </w:rPr>
        <w:t xml:space="preserve"> A</w:t>
      </w:r>
      <w:r w:rsidR="00FE7274">
        <w:rPr>
          <w:b/>
        </w:rPr>
        <w:t>3</w:t>
      </w:r>
      <w:r w:rsidR="00725D3D">
        <w:rPr>
          <w:b/>
        </w:rPr>
        <w:t xml:space="preserve"> -</w:t>
      </w:r>
      <w:r w:rsidR="00FE7274">
        <w:rPr>
          <w:b/>
        </w:rPr>
        <w:t xml:space="preserve"> </w:t>
      </w:r>
      <w:r w:rsidR="00C80690">
        <w:rPr>
          <w:b/>
        </w:rPr>
        <w:t xml:space="preserve"> Zasedací místnosti</w:t>
      </w:r>
      <w:r w:rsidR="00432291">
        <w:rPr>
          <w:b/>
        </w:rPr>
        <w:t>, učebna</w:t>
      </w:r>
    </w:p>
    <w:p w:rsidR="00073539" w:rsidRDefault="00073539" w:rsidP="00073539"/>
    <w:p w:rsidR="00FE7274" w:rsidRPr="00DF44D1" w:rsidRDefault="00FE7274" w:rsidP="00FE7274">
      <w:pPr>
        <w:rPr>
          <w:b/>
        </w:rPr>
      </w:pPr>
      <w:r w:rsidRPr="00DF44D1">
        <w:rPr>
          <w:b/>
        </w:rPr>
        <w:t>Pravidelný úklid (denní úklid)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E96592">
        <w:t>.</w:t>
      </w:r>
      <w:r>
        <w:t xml:space="preserve"> </w:t>
      </w:r>
    </w:p>
    <w:p w:rsidR="00FE7274" w:rsidRDefault="00FE7274" w:rsidP="00FE7274"/>
    <w:p w:rsidR="00FE7274" w:rsidRPr="00DF44D1" w:rsidRDefault="00FE7274" w:rsidP="00FE7274">
      <w:pPr>
        <w:rPr>
          <w:b/>
        </w:rPr>
      </w:pPr>
      <w:r w:rsidRPr="00DF44D1">
        <w:rPr>
          <w:b/>
        </w:rPr>
        <w:t>Týdenní úklid</w:t>
      </w:r>
    </w:p>
    <w:p w:rsidR="00FE7274" w:rsidRDefault="00FE7274" w:rsidP="00FE7274"/>
    <w:p w:rsidR="009904B7" w:rsidRDefault="009904B7" w:rsidP="009904B7">
      <w:pPr>
        <w:pStyle w:val="Odstavecseseznamem"/>
        <w:numPr>
          <w:ilvl w:val="0"/>
          <w:numId w:val="1"/>
        </w:numPr>
      </w:pPr>
      <w:r>
        <w:t>Úklid vnitřních prostor volně přístupných stolů a volných ploch.</w:t>
      </w:r>
    </w:p>
    <w:p w:rsidR="00FE7274" w:rsidRDefault="009904B7" w:rsidP="00FE7274">
      <w:pPr>
        <w:pStyle w:val="Odstavecseseznamem"/>
        <w:numPr>
          <w:ilvl w:val="0"/>
          <w:numId w:val="1"/>
        </w:numPr>
      </w:pPr>
      <w:r>
        <w:t>V</w:t>
      </w:r>
      <w:r w:rsidR="00FE7274">
        <w:t>ysání ploch koberců včetně odstranění případných skvrn nebo mokré stírání celé plochy včetně odstraňování skvrn, dle podlahové krytiny</w:t>
      </w:r>
      <w:r w:rsidR="00E96592">
        <w:t>.</w:t>
      </w:r>
    </w:p>
    <w:p w:rsidR="00FE7274" w:rsidRDefault="00FE7274" w:rsidP="00FE7274">
      <w:pPr>
        <w:pStyle w:val="Odstavecseseznamem"/>
      </w:pPr>
    </w:p>
    <w:p w:rsidR="00FE7274" w:rsidRDefault="00FE7274" w:rsidP="00FE7274">
      <w:pPr>
        <w:rPr>
          <w:b/>
        </w:rPr>
      </w:pPr>
      <w:r w:rsidRPr="00DF44D1">
        <w:rPr>
          <w:b/>
        </w:rPr>
        <w:t>Měsíční úklid</w:t>
      </w:r>
    </w:p>
    <w:p w:rsidR="00FE7274" w:rsidRDefault="00FE7274" w:rsidP="009E492C">
      <w:r>
        <w:t xml:space="preserve"> </w:t>
      </w:r>
    </w:p>
    <w:p w:rsidR="00FE7274" w:rsidRDefault="00FE7274" w:rsidP="00E96592">
      <w:pPr>
        <w:pStyle w:val="Odstavecseseznamem"/>
        <w:numPr>
          <w:ilvl w:val="0"/>
          <w:numId w:val="3"/>
        </w:numPr>
      </w:pPr>
      <w:r>
        <w:t>Ometení pavučin</w:t>
      </w:r>
    </w:p>
    <w:p w:rsidR="00FE7274" w:rsidRDefault="00FE7274" w:rsidP="00FE7274"/>
    <w:p w:rsidR="00FE7274" w:rsidRDefault="00FE7274" w:rsidP="00FE7274">
      <w:pPr>
        <w:rPr>
          <w:b/>
        </w:rPr>
      </w:pPr>
      <w:r w:rsidRPr="00DF44D1">
        <w:rPr>
          <w:b/>
        </w:rPr>
        <w:t>Roční ( 2x do roka)</w:t>
      </w:r>
    </w:p>
    <w:p w:rsidR="007E0AF0" w:rsidRPr="00DF44D1" w:rsidRDefault="007E0AF0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FE7274" w:rsidRPr="00675D3C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kancelářských - dřevěných + ocel</w:t>
      </w:r>
      <w:r w:rsidR="007E0AF0">
        <w:rPr>
          <w:rFonts w:cs="Arial"/>
          <w:color w:val="000000"/>
        </w:rPr>
        <w:t xml:space="preserve"> </w:t>
      </w:r>
      <w:r w:rsidRPr="00675D3C">
        <w:rPr>
          <w:rFonts w:cs="Arial"/>
          <w:color w:val="000000"/>
        </w:rPr>
        <w:t xml:space="preserve">zárubeň </w:t>
      </w:r>
    </w:p>
    <w:p w:rsidR="00FE7274" w:rsidRPr="00E0046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Eurookno PVC)</w:t>
      </w:r>
    </w:p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žaluzií -vnitřní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t>Roční úklid</w:t>
            </w:r>
            <w:r w:rsidR="00E96592">
              <w:rPr>
                <w:rFonts w:cs="Arial"/>
                <w:b/>
              </w:rPr>
              <w:t xml:space="preserve"> (1x do roka)</w:t>
            </w:r>
          </w:p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>Čištění koberců mokrou cestou</w:t>
      </w:r>
    </w:p>
    <w:p w:rsidR="00076B19" w:rsidRDefault="00076B19" w:rsidP="00F1037E">
      <w:pPr>
        <w:pStyle w:val="Odstavecseseznamem"/>
      </w:pPr>
    </w:p>
    <w:p w:rsidR="007C011D" w:rsidRDefault="007C011D" w:rsidP="007C011D"/>
    <w:p w:rsidR="00333068" w:rsidRDefault="00655217" w:rsidP="00655217">
      <w:pPr>
        <w:jc w:val="center"/>
        <w:rPr>
          <w:b/>
        </w:rPr>
      </w:pPr>
      <w:r w:rsidRPr="00655217">
        <w:rPr>
          <w:b/>
        </w:rPr>
        <w:t>Prostor B</w:t>
      </w:r>
      <w:r w:rsidR="00017E6C">
        <w:rPr>
          <w:b/>
        </w:rPr>
        <w:t xml:space="preserve"> </w:t>
      </w:r>
      <w:r w:rsidR="00321CB5">
        <w:rPr>
          <w:b/>
        </w:rPr>
        <w:t>–</w:t>
      </w:r>
      <w:r w:rsidR="00017E6C">
        <w:rPr>
          <w:b/>
        </w:rPr>
        <w:t xml:space="preserve"> </w:t>
      </w:r>
      <w:r w:rsidR="00321CB5">
        <w:rPr>
          <w:b/>
        </w:rPr>
        <w:t>chodby, schodiště</w:t>
      </w:r>
      <w:r w:rsidR="001005FC">
        <w:rPr>
          <w:b/>
        </w:rPr>
        <w:t>, recepce</w:t>
      </w:r>
      <w:r w:rsidR="00017E6C">
        <w:rPr>
          <w:b/>
        </w:rPr>
        <w:t xml:space="preserve"> </w:t>
      </w:r>
    </w:p>
    <w:p w:rsidR="007E0AF0" w:rsidRPr="00655217" w:rsidRDefault="007E0AF0" w:rsidP="00655217">
      <w:pPr>
        <w:jc w:val="center"/>
        <w:rPr>
          <w:b/>
        </w:rPr>
      </w:pPr>
    </w:p>
    <w:p w:rsidR="00655217" w:rsidRPr="00DF44D1" w:rsidRDefault="00655217" w:rsidP="00655217">
      <w:pPr>
        <w:rPr>
          <w:b/>
        </w:rPr>
      </w:pPr>
      <w:r w:rsidRPr="00DF44D1">
        <w:rPr>
          <w:b/>
        </w:rPr>
        <w:t>Pravidelný úklid (denní úklid)</w:t>
      </w:r>
    </w:p>
    <w:p w:rsidR="00655217" w:rsidRDefault="00655217" w:rsidP="00655217"/>
    <w:p w:rsidR="00655217" w:rsidRDefault="00E00464" w:rsidP="00655217">
      <w:pPr>
        <w:pStyle w:val="Odstavecseseznamem"/>
        <w:numPr>
          <w:ilvl w:val="0"/>
          <w:numId w:val="5"/>
        </w:numPr>
      </w:pPr>
      <w:r>
        <w:t>M</w:t>
      </w:r>
      <w:r w:rsidR="00655217">
        <w:t>okré stírání celé plochy včetně odstraňování skvrn, dle podlahové krytiny</w:t>
      </w:r>
    </w:p>
    <w:p w:rsidR="005C2465" w:rsidRDefault="005C2465" w:rsidP="005C2465"/>
    <w:p w:rsidR="005C2465" w:rsidRDefault="005C2465" w:rsidP="005C2465">
      <w:pPr>
        <w:rPr>
          <w:b/>
        </w:rPr>
      </w:pPr>
      <w:r w:rsidRPr="005C2465">
        <w:rPr>
          <w:b/>
        </w:rPr>
        <w:t>Týdenní úklid</w:t>
      </w:r>
    </w:p>
    <w:p w:rsidR="007E0AF0" w:rsidRPr="005C2465" w:rsidRDefault="007E0AF0" w:rsidP="005C2465">
      <w:pPr>
        <w:rPr>
          <w:b/>
        </w:rPr>
      </w:pPr>
    </w:p>
    <w:p w:rsidR="00312EF5" w:rsidRDefault="00312EF5" w:rsidP="005C2465">
      <w:pPr>
        <w:pStyle w:val="Odstavecseseznamem"/>
        <w:numPr>
          <w:ilvl w:val="0"/>
          <w:numId w:val="5"/>
        </w:numPr>
      </w:pPr>
      <w:r>
        <w:t>Otírání zábradlí na schodišti</w:t>
      </w:r>
    </w:p>
    <w:p w:rsidR="000156E0" w:rsidRDefault="000156E0" w:rsidP="00813D25">
      <w:pPr>
        <w:pStyle w:val="Odstavecseseznamem"/>
      </w:pPr>
    </w:p>
    <w:p w:rsidR="00E00464" w:rsidRDefault="00E00464" w:rsidP="00E00464">
      <w:pPr>
        <w:rPr>
          <w:b/>
        </w:rPr>
      </w:pPr>
      <w:r w:rsidRPr="00DF44D1">
        <w:rPr>
          <w:b/>
        </w:rPr>
        <w:t>Měsíční úklid</w:t>
      </w:r>
    </w:p>
    <w:p w:rsidR="00E00464" w:rsidRPr="00DF44D1" w:rsidRDefault="00E00464" w:rsidP="00E00464">
      <w:pPr>
        <w:rPr>
          <w:b/>
        </w:rPr>
      </w:pPr>
    </w:p>
    <w:p w:rsidR="00E00464" w:rsidRDefault="00E00464" w:rsidP="00E00464">
      <w:pPr>
        <w:pStyle w:val="Odstavecseseznamem"/>
        <w:numPr>
          <w:ilvl w:val="0"/>
          <w:numId w:val="3"/>
        </w:numPr>
      </w:pPr>
      <w:r>
        <w:t>Mytí celých prosklených dveří a zárubní</w:t>
      </w:r>
      <w:r w:rsidR="000156E0">
        <w:t xml:space="preserve">, </w:t>
      </w:r>
      <w:r>
        <w:t>leštění skla – protipožární dveře na chodbách</w:t>
      </w:r>
      <w:r w:rsidR="001005FC">
        <w:t>, recepce</w:t>
      </w:r>
      <w:r>
        <w:t xml:space="preserve"> </w:t>
      </w:r>
    </w:p>
    <w:p w:rsidR="00626F58" w:rsidRDefault="00626F58" w:rsidP="00626F58">
      <w:pPr>
        <w:rPr>
          <w:b/>
        </w:rPr>
      </w:pPr>
    </w:p>
    <w:p w:rsidR="00626F58" w:rsidRDefault="00626F58" w:rsidP="00626F58">
      <w:pPr>
        <w:rPr>
          <w:b/>
        </w:rPr>
      </w:pPr>
      <w:r w:rsidRPr="00DF44D1">
        <w:rPr>
          <w:b/>
        </w:rPr>
        <w:t>Roční ( 2x do roka)</w:t>
      </w:r>
    </w:p>
    <w:p w:rsidR="007E0AF0" w:rsidRPr="00DF44D1" w:rsidRDefault="007E0AF0" w:rsidP="00626F58">
      <w:pPr>
        <w:rPr>
          <w:b/>
        </w:rPr>
      </w:pPr>
    </w:p>
    <w:p w:rsidR="00626F58" w:rsidRDefault="00626F58" w:rsidP="00626F58">
      <w:pPr>
        <w:pStyle w:val="Odstavecseseznamem"/>
        <w:numPr>
          <w:ilvl w:val="0"/>
          <w:numId w:val="4"/>
        </w:numPr>
      </w:pPr>
      <w:r>
        <w:t xml:space="preserve">Mytí </w:t>
      </w:r>
      <w:r w:rsidR="000156E0">
        <w:t>vstupních dveří do budovy</w:t>
      </w:r>
    </w:p>
    <w:p w:rsidR="00626F58" w:rsidRDefault="00626F58" w:rsidP="00626F58"/>
    <w:p w:rsidR="00396C76" w:rsidRDefault="00396C76" w:rsidP="00665933">
      <w:pPr>
        <w:jc w:val="center"/>
        <w:rPr>
          <w:b/>
        </w:rPr>
      </w:pPr>
    </w:p>
    <w:p w:rsidR="00665933" w:rsidRDefault="00665933" w:rsidP="0066593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C</w:t>
      </w:r>
      <w:r w:rsidR="00321CB5">
        <w:rPr>
          <w:b/>
        </w:rPr>
        <w:t xml:space="preserve"> - kuchyňky</w:t>
      </w:r>
    </w:p>
    <w:p w:rsidR="00665933" w:rsidRPr="00655217" w:rsidRDefault="00665933" w:rsidP="00665933">
      <w:pPr>
        <w:rPr>
          <w:b/>
        </w:rPr>
      </w:pPr>
    </w:p>
    <w:p w:rsidR="00665933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7E0AF0" w:rsidRDefault="007E0AF0" w:rsidP="00665933">
      <w:pPr>
        <w:rPr>
          <w:b/>
        </w:rPr>
      </w:pPr>
    </w:p>
    <w:p w:rsidR="00665933" w:rsidRDefault="00321CB5" w:rsidP="00665933">
      <w:pPr>
        <w:pStyle w:val="Odstavecseseznamem"/>
        <w:numPr>
          <w:ilvl w:val="0"/>
          <w:numId w:val="3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1017CD">
        <w:t>.</w:t>
      </w:r>
      <w:r>
        <w:t xml:space="preserve"> </w:t>
      </w:r>
    </w:p>
    <w:p w:rsidR="00665933" w:rsidRDefault="00665933" w:rsidP="00665933">
      <w:pPr>
        <w:pStyle w:val="Odstavecseseznamem"/>
        <w:numPr>
          <w:ilvl w:val="0"/>
          <w:numId w:val="7"/>
        </w:numPr>
      </w:pPr>
      <w:r>
        <w:t>Mokré stírání podlahy</w:t>
      </w:r>
    </w:p>
    <w:p w:rsidR="00D50EAB" w:rsidRDefault="00D50EAB" w:rsidP="00D50EAB"/>
    <w:p w:rsidR="00D50EAB" w:rsidRDefault="00D50EAB" w:rsidP="00D50EAB">
      <w:pPr>
        <w:rPr>
          <w:b/>
        </w:rPr>
      </w:pPr>
      <w:r w:rsidRPr="00D50EAB">
        <w:rPr>
          <w:b/>
        </w:rPr>
        <w:t>Týdenní úklid</w:t>
      </w:r>
    </w:p>
    <w:p w:rsidR="007E0AF0" w:rsidRPr="00D50EAB" w:rsidRDefault="007E0AF0" w:rsidP="00D50EAB">
      <w:pPr>
        <w:rPr>
          <w:b/>
        </w:rPr>
      </w:pPr>
    </w:p>
    <w:p w:rsidR="00D50EAB" w:rsidRPr="000660A5" w:rsidRDefault="00D50EAB" w:rsidP="00D50EAB">
      <w:pPr>
        <w:pStyle w:val="Odstavecseseznamem"/>
        <w:numPr>
          <w:ilvl w:val="0"/>
          <w:numId w:val="6"/>
        </w:numPr>
        <w:rPr>
          <w:rFonts w:cs="Arial"/>
        </w:rPr>
      </w:pPr>
      <w:r w:rsidRPr="000660A5">
        <w:rPr>
          <w:rFonts w:cs="Arial"/>
          <w:color w:val="000000"/>
        </w:rPr>
        <w:t>Leštění</w:t>
      </w:r>
      <w:r w:rsidR="007E0AF0">
        <w:rPr>
          <w:rFonts w:cs="Arial"/>
          <w:color w:val="000000"/>
        </w:rPr>
        <w:t xml:space="preserve"> </w:t>
      </w:r>
      <w:r w:rsidRPr="000660A5">
        <w:rPr>
          <w:rFonts w:cs="Arial"/>
          <w:color w:val="000000"/>
        </w:rPr>
        <w:t>dřezů + okapové plochy, vodovodních baterií v kuchyňkách</w:t>
      </w:r>
    </w:p>
    <w:p w:rsidR="00D50EAB" w:rsidRPr="000660A5" w:rsidRDefault="00D50EAB" w:rsidP="00D50EAB">
      <w:pPr>
        <w:jc w:val="center"/>
        <w:rPr>
          <w:rFonts w:cs="Arial"/>
          <w:b/>
        </w:rPr>
      </w:pPr>
    </w:p>
    <w:p w:rsidR="00665933" w:rsidRDefault="00665933" w:rsidP="00665933"/>
    <w:p w:rsidR="007E0AF0" w:rsidRDefault="007E0AF0" w:rsidP="00665933"/>
    <w:p w:rsidR="007E0AF0" w:rsidRDefault="007E0AF0" w:rsidP="00665933"/>
    <w:p w:rsidR="00321CB5" w:rsidRDefault="0010241B" w:rsidP="00321CB5">
      <w:pPr>
        <w:rPr>
          <w:b/>
        </w:rPr>
      </w:pPr>
      <w:r>
        <w:rPr>
          <w:b/>
        </w:rPr>
        <w:lastRenderedPageBreak/>
        <w:t xml:space="preserve">Měsíční </w:t>
      </w:r>
      <w:r w:rsidR="00321CB5" w:rsidRPr="00DF44D1">
        <w:rPr>
          <w:b/>
        </w:rPr>
        <w:t>úklid</w:t>
      </w:r>
    </w:p>
    <w:p w:rsidR="007E0AF0" w:rsidRPr="00DF44D1" w:rsidRDefault="007E0AF0" w:rsidP="00321CB5">
      <w:pPr>
        <w:rPr>
          <w:b/>
        </w:rPr>
      </w:pPr>
    </w:p>
    <w:p w:rsidR="00321CB5" w:rsidRDefault="00321CB5" w:rsidP="00321CB5">
      <w:pPr>
        <w:pStyle w:val="Odstavecseseznamem"/>
        <w:numPr>
          <w:ilvl w:val="0"/>
          <w:numId w:val="6"/>
        </w:numPr>
      </w:pPr>
      <w:r>
        <w:t>Mytí kuchyňských skřínek a obkladů</w:t>
      </w:r>
    </w:p>
    <w:p w:rsidR="00E42C27" w:rsidRDefault="00E42C27" w:rsidP="00665933">
      <w:pPr>
        <w:jc w:val="center"/>
        <w:rPr>
          <w:b/>
        </w:rPr>
      </w:pPr>
    </w:p>
    <w:p w:rsidR="00E42C27" w:rsidRDefault="00E42C27" w:rsidP="00665933">
      <w:pPr>
        <w:jc w:val="center"/>
        <w:rPr>
          <w:b/>
        </w:rPr>
      </w:pPr>
    </w:p>
    <w:p w:rsidR="00665933" w:rsidRDefault="00665933" w:rsidP="0066593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D</w:t>
      </w:r>
      <w:r w:rsidR="007E0AF0">
        <w:rPr>
          <w:b/>
        </w:rPr>
        <w:t xml:space="preserve"> </w:t>
      </w:r>
      <w:r w:rsidR="000660A5">
        <w:rPr>
          <w:b/>
        </w:rPr>
        <w:t xml:space="preserve">- </w:t>
      </w:r>
      <w:r w:rsidR="000660A5" w:rsidRPr="000660A5">
        <w:t xml:space="preserve"> </w:t>
      </w:r>
      <w:r w:rsidR="000660A5" w:rsidRPr="000660A5">
        <w:rPr>
          <w:b/>
        </w:rPr>
        <w:t>sociální zařízení (WC, sprchy</w:t>
      </w:r>
      <w:r w:rsidR="000660A5">
        <w:t>)</w:t>
      </w:r>
    </w:p>
    <w:p w:rsidR="00665933" w:rsidRDefault="00665933" w:rsidP="00665933">
      <w:pPr>
        <w:jc w:val="center"/>
        <w:rPr>
          <w:b/>
        </w:rPr>
      </w:pPr>
    </w:p>
    <w:p w:rsidR="00665933" w:rsidRPr="00DF44D1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665933" w:rsidRPr="00DF44D1" w:rsidRDefault="00665933" w:rsidP="00665933">
      <w:pPr>
        <w:rPr>
          <w:b/>
        </w:rPr>
      </w:pPr>
    </w:p>
    <w:p w:rsidR="00150958" w:rsidRDefault="00150958" w:rsidP="00150958">
      <w:pPr>
        <w:pStyle w:val="Odstavecseseznamem"/>
        <w:numPr>
          <w:ilvl w:val="0"/>
          <w:numId w:val="8"/>
        </w:numPr>
      </w:pPr>
      <w:r>
        <w:t>Vyprázdnění nádob na odpad včetně doplnění a dodávky</w:t>
      </w:r>
      <w:r w:rsidR="009904B7">
        <w:t xml:space="preserve"> pytlů</w:t>
      </w:r>
      <w:r>
        <w:t xml:space="preserve"> do odpadkových nádob, utření nádob v případě potřeby, přesun odpadu na určené místo</w:t>
      </w:r>
      <w:r w:rsidR="001017CD">
        <w:t>.</w:t>
      </w:r>
      <w:r>
        <w:t xml:space="preserve"> </w:t>
      </w:r>
    </w:p>
    <w:p w:rsidR="00AA606F" w:rsidRDefault="00AA606F" w:rsidP="002B733D">
      <w:pPr>
        <w:pStyle w:val="Odstavecseseznamem"/>
        <w:numPr>
          <w:ilvl w:val="0"/>
          <w:numId w:val="8"/>
        </w:numPr>
      </w:pPr>
      <w:r>
        <w:t>Omytí</w:t>
      </w:r>
      <w:r w:rsidR="002B733D">
        <w:t xml:space="preserve"> umyvadla </w:t>
      </w:r>
      <w:r>
        <w:t>včetně baterie dezinfekčním prostředkem</w:t>
      </w:r>
    </w:p>
    <w:p w:rsidR="00150958" w:rsidRDefault="00150958" w:rsidP="00665933">
      <w:pPr>
        <w:pStyle w:val="Odstavecseseznamem"/>
        <w:numPr>
          <w:ilvl w:val="0"/>
          <w:numId w:val="8"/>
        </w:numPr>
      </w:pPr>
      <w:r>
        <w:t>Omytí toaletních mís, pisoárů dezinfekčním prostředkem, a to jak zevnitř, tak zvenčí</w:t>
      </w:r>
    </w:p>
    <w:p w:rsidR="00150958" w:rsidRDefault="00150958" w:rsidP="00665933">
      <w:pPr>
        <w:pStyle w:val="Odstavecseseznamem"/>
        <w:numPr>
          <w:ilvl w:val="0"/>
          <w:numId w:val="8"/>
        </w:numPr>
      </w:pPr>
      <w:r>
        <w:t>Dodání a</w:t>
      </w:r>
      <w:r w:rsidR="006335A3">
        <w:t xml:space="preserve"> doplnění hygienického standard</w:t>
      </w:r>
      <w:r w:rsidR="00B4476E">
        <w:t>u</w:t>
      </w:r>
      <w:r w:rsidR="006335A3">
        <w:t xml:space="preserve"> (</w:t>
      </w:r>
      <w:r>
        <w:t>mýdlo, toaletní papír, papírové ručníky</w:t>
      </w:r>
      <w:r w:rsidR="00B52E83">
        <w:t>)</w:t>
      </w:r>
      <w:r w:rsidR="006335A3">
        <w:t xml:space="preserve"> </w:t>
      </w:r>
    </w:p>
    <w:p w:rsidR="00150958" w:rsidRDefault="006335A3" w:rsidP="00665933">
      <w:pPr>
        <w:pStyle w:val="Odstavecseseznamem"/>
        <w:numPr>
          <w:ilvl w:val="0"/>
          <w:numId w:val="8"/>
        </w:numPr>
      </w:pPr>
      <w:r>
        <w:t>Umytí</w:t>
      </w:r>
      <w:r w:rsidR="00150958">
        <w:t xml:space="preserve"> podlahové plochy dezinfekčním prostředkem včetně odstranění skvrn</w:t>
      </w:r>
    </w:p>
    <w:p w:rsidR="009B2ECD" w:rsidRDefault="009B2ECD" w:rsidP="00B4476E">
      <w:pPr>
        <w:pStyle w:val="Odstavecseseznamem"/>
      </w:pPr>
    </w:p>
    <w:p w:rsidR="006335A3" w:rsidRDefault="006335A3" w:rsidP="006335A3">
      <w:pPr>
        <w:pStyle w:val="Odstavecseseznamem"/>
      </w:pPr>
    </w:p>
    <w:p w:rsidR="006335A3" w:rsidRDefault="006335A3" w:rsidP="006335A3">
      <w:pPr>
        <w:rPr>
          <w:b/>
        </w:rPr>
      </w:pPr>
      <w:r w:rsidRPr="00DF44D1">
        <w:rPr>
          <w:b/>
        </w:rPr>
        <w:t>Týdenní úklid</w:t>
      </w:r>
    </w:p>
    <w:p w:rsidR="007E0AF0" w:rsidRPr="00DF44D1" w:rsidRDefault="007E0AF0" w:rsidP="006335A3">
      <w:pPr>
        <w:rPr>
          <w:b/>
        </w:rPr>
      </w:pPr>
    </w:p>
    <w:p w:rsidR="00E42C27" w:rsidRDefault="00E42C27" w:rsidP="00E42C27">
      <w:pPr>
        <w:pStyle w:val="Odstavecseseznamem"/>
        <w:numPr>
          <w:ilvl w:val="0"/>
          <w:numId w:val="8"/>
        </w:numPr>
      </w:pPr>
      <w:r>
        <w:t>Dezinfekce úchytových míst (zásobník na mýdla, zásobník WC,)</w:t>
      </w:r>
    </w:p>
    <w:p w:rsidR="003D5D05" w:rsidRDefault="003D5D05" w:rsidP="003D5D05"/>
    <w:p w:rsidR="003D5D05" w:rsidRDefault="003D5D05" w:rsidP="003D5D05"/>
    <w:p w:rsidR="003D5D05" w:rsidRDefault="003D5D05" w:rsidP="003D5D05">
      <w:pPr>
        <w:rPr>
          <w:b/>
        </w:rPr>
      </w:pPr>
      <w:r w:rsidRPr="003D5D05">
        <w:rPr>
          <w:b/>
        </w:rPr>
        <w:t>Měsíční úklid</w:t>
      </w:r>
    </w:p>
    <w:p w:rsidR="007E0AF0" w:rsidRPr="003D5D05" w:rsidRDefault="007E0AF0" w:rsidP="003D5D05">
      <w:pPr>
        <w:rPr>
          <w:b/>
        </w:rPr>
      </w:pPr>
    </w:p>
    <w:p w:rsidR="00E42C27" w:rsidRDefault="00E42C27" w:rsidP="00E42C27">
      <w:pPr>
        <w:pStyle w:val="Odstavecseseznamem"/>
        <w:numPr>
          <w:ilvl w:val="0"/>
          <w:numId w:val="8"/>
        </w:numPr>
      </w:pPr>
      <w:r>
        <w:t>Omytí sprchového koutů, dezinfekčním prostředkem</w:t>
      </w:r>
    </w:p>
    <w:p w:rsidR="006335A3" w:rsidRPr="00DF44D1" w:rsidRDefault="006335A3" w:rsidP="006335A3">
      <w:pPr>
        <w:rPr>
          <w:b/>
        </w:rPr>
      </w:pPr>
    </w:p>
    <w:p w:rsidR="001017CD" w:rsidRDefault="001017CD" w:rsidP="006335A3">
      <w:pPr>
        <w:jc w:val="center"/>
        <w:rPr>
          <w:b/>
        </w:rPr>
      </w:pPr>
    </w:p>
    <w:p w:rsidR="006335A3" w:rsidRDefault="006335A3" w:rsidP="006335A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E</w:t>
      </w:r>
      <w:r w:rsidR="00924A8F">
        <w:rPr>
          <w:b/>
        </w:rPr>
        <w:t xml:space="preserve"> – výtahy </w:t>
      </w:r>
    </w:p>
    <w:p w:rsidR="006335A3" w:rsidRDefault="006335A3" w:rsidP="006335A3">
      <w:pPr>
        <w:jc w:val="center"/>
        <w:rPr>
          <w:b/>
        </w:rPr>
      </w:pPr>
    </w:p>
    <w:p w:rsidR="002F0F38" w:rsidRDefault="00DB5ABB" w:rsidP="002F0F38">
      <w:pPr>
        <w:rPr>
          <w:b/>
        </w:rPr>
      </w:pPr>
      <w:r>
        <w:rPr>
          <w:b/>
        </w:rPr>
        <w:t>Týdenní</w:t>
      </w:r>
      <w:r w:rsidR="002F0F38" w:rsidRPr="00C80690">
        <w:rPr>
          <w:b/>
        </w:rPr>
        <w:t xml:space="preserve"> úklid</w:t>
      </w:r>
      <w:r w:rsidR="002F0F38">
        <w:rPr>
          <w:b/>
        </w:rPr>
        <w:t xml:space="preserve"> </w:t>
      </w:r>
    </w:p>
    <w:p w:rsidR="006335A3" w:rsidRDefault="006335A3" w:rsidP="006335A3"/>
    <w:p w:rsidR="006335A3" w:rsidRDefault="006335A3" w:rsidP="006335A3">
      <w:pPr>
        <w:pStyle w:val="Odstavecseseznamem"/>
        <w:numPr>
          <w:ilvl w:val="0"/>
          <w:numId w:val="9"/>
        </w:numPr>
      </w:pPr>
      <w:r>
        <w:t>Vytírání celé plochy saponátem</w:t>
      </w:r>
    </w:p>
    <w:p w:rsidR="001017CD" w:rsidRDefault="001017CD" w:rsidP="009F0431">
      <w:pPr>
        <w:rPr>
          <w:b/>
        </w:rPr>
      </w:pPr>
    </w:p>
    <w:p w:rsidR="009B2ECD" w:rsidRDefault="009B2ECD" w:rsidP="009B2ECD"/>
    <w:p w:rsidR="00011958" w:rsidRDefault="00011958" w:rsidP="00011958">
      <w:pPr>
        <w:jc w:val="center"/>
        <w:rPr>
          <w:b/>
        </w:rPr>
      </w:pPr>
      <w:r>
        <w:rPr>
          <w:b/>
        </w:rPr>
        <w:t xml:space="preserve">Prostor </w:t>
      </w:r>
      <w:r w:rsidR="007E0AF0">
        <w:rPr>
          <w:b/>
        </w:rPr>
        <w:t xml:space="preserve"> F</w:t>
      </w:r>
      <w:r w:rsidR="003C59B4">
        <w:rPr>
          <w:b/>
        </w:rPr>
        <w:t xml:space="preserve"> </w:t>
      </w:r>
      <w:r>
        <w:rPr>
          <w:b/>
        </w:rPr>
        <w:t xml:space="preserve">- server, archivy, sklady, </w:t>
      </w:r>
    </w:p>
    <w:p w:rsidR="00626F58" w:rsidRDefault="00626F58" w:rsidP="00011958">
      <w:pPr>
        <w:rPr>
          <w:b/>
        </w:rPr>
      </w:pPr>
    </w:p>
    <w:p w:rsidR="00011958" w:rsidRDefault="00011958" w:rsidP="00011958">
      <w:pPr>
        <w:rPr>
          <w:b/>
        </w:rPr>
      </w:pPr>
      <w:r>
        <w:rPr>
          <w:b/>
        </w:rPr>
        <w:t>Měsíční úklid</w:t>
      </w:r>
    </w:p>
    <w:p w:rsidR="007E0AF0" w:rsidRDefault="007E0AF0" w:rsidP="00011958">
      <w:pPr>
        <w:rPr>
          <w:b/>
        </w:rPr>
      </w:pPr>
    </w:p>
    <w:p w:rsidR="00011958" w:rsidRDefault="00011958" w:rsidP="00011958">
      <w:pPr>
        <w:pStyle w:val="Odstavecseseznamem"/>
        <w:numPr>
          <w:ilvl w:val="0"/>
          <w:numId w:val="24"/>
        </w:numPr>
      </w:pPr>
      <w:r>
        <w:t>Vytírání podlah v</w:t>
      </w:r>
      <w:r w:rsidR="00583EA9">
        <w:t> serveru,</w:t>
      </w:r>
      <w:r w:rsidR="001F3A80">
        <w:t xml:space="preserve"> </w:t>
      </w:r>
      <w:r>
        <w:t> archivu, skladu</w:t>
      </w:r>
    </w:p>
    <w:p w:rsidR="001A3A01" w:rsidRDefault="001A3A01" w:rsidP="007E0AF0"/>
    <w:p w:rsidR="00196DC2" w:rsidRDefault="00196DC2" w:rsidP="00633CDF">
      <w:pPr>
        <w:ind w:right="1134"/>
      </w:pPr>
    </w:p>
    <w:p w:rsidR="00196DC2" w:rsidRDefault="00DF44D1" w:rsidP="00633CDF">
      <w:pPr>
        <w:ind w:right="1134"/>
        <w:jc w:val="center"/>
        <w:rPr>
          <w:b/>
        </w:rPr>
      </w:pPr>
      <w:r>
        <w:rPr>
          <w:b/>
        </w:rPr>
        <w:t>SPECIÁLNÍ (generální) ÚKLID</w:t>
      </w:r>
    </w:p>
    <w:p w:rsidR="00860D7F" w:rsidRPr="001C5B8B" w:rsidRDefault="00860D7F" w:rsidP="001C5B8B">
      <w:pPr>
        <w:ind w:right="1134"/>
        <w:rPr>
          <w:rFonts w:cs="Arial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626F58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ční (2x do roka)</w:t>
            </w:r>
          </w:p>
          <w:p w:rsidR="007E0AF0" w:rsidRPr="001C5B8B" w:rsidRDefault="007E0AF0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1017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dveří kancelářských - dřevěných + ocel.</w:t>
            </w:r>
            <w:r w:rsidR="001017CD">
              <w:rPr>
                <w:rFonts w:cs="Arial"/>
                <w:color w:val="000000"/>
              </w:rPr>
              <w:t xml:space="preserve"> </w:t>
            </w:r>
            <w:r w:rsidRPr="00713B1E">
              <w:rPr>
                <w:rFonts w:cs="Arial"/>
                <w:color w:val="000000"/>
              </w:rPr>
              <w:t xml:space="preserve">zárubeň 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9A5CB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Mytí </w:t>
            </w:r>
            <w:r w:rsidR="009A5CB8">
              <w:rPr>
                <w:rFonts w:cs="Arial"/>
                <w:color w:val="000000"/>
              </w:rPr>
              <w:t>vstupních dveří do budovy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713B1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oken včetně rámů - (Eurookno PVC)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713B1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žaluzií -vnitřní AL horizont.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9A5CB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Čištění otopných těles 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1C5B8B" w:rsidRDefault="001C5B8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626F58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ční úklid</w:t>
            </w:r>
          </w:p>
          <w:p w:rsidR="007E0AF0" w:rsidRPr="001C5B8B" w:rsidRDefault="007E0AF0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2A5906" w:rsidP="002A5906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Č</w:t>
            </w:r>
            <w:r w:rsidR="001C5B8B" w:rsidRPr="00713B1E">
              <w:rPr>
                <w:rFonts w:cs="Arial"/>
                <w:color w:val="000000"/>
              </w:rPr>
              <w:t>ištění koberců mokrou cestou</w:t>
            </w:r>
          </w:p>
          <w:p w:rsidR="00725D3D" w:rsidRDefault="00725D3D" w:rsidP="007E0AF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725D3D" w:rsidRPr="00725D3D" w:rsidRDefault="00725D3D" w:rsidP="009203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725D3D">
              <w:rPr>
                <w:rFonts w:cs="Arial"/>
                <w:b/>
                <w:color w:val="000000"/>
              </w:rPr>
              <w:t>MIMOŘÁDNÝ ÚKLID</w:t>
            </w:r>
          </w:p>
          <w:p w:rsidR="00725D3D" w:rsidRPr="00725D3D" w:rsidRDefault="00725D3D" w:rsidP="00725D3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9A5CB8" w:rsidP="00713B1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Úklid po stavebních prací</w:t>
            </w:r>
          </w:p>
        </w:tc>
      </w:tr>
    </w:tbl>
    <w:p w:rsidR="00FC371C" w:rsidRDefault="00626F58" w:rsidP="00AA6B18">
      <w:pPr>
        <w:pStyle w:val="Odstavecseseznamem"/>
        <w:numPr>
          <w:ilvl w:val="0"/>
          <w:numId w:val="16"/>
        </w:numPr>
        <w:ind w:right="1134"/>
      </w:pPr>
      <w:r>
        <w:t>Úklid při havárii vody, topení atd.</w:t>
      </w:r>
      <w:r w:rsidR="00F26C20">
        <w:t xml:space="preserve"> </w:t>
      </w:r>
    </w:p>
    <w:p w:rsidR="007E0AF0" w:rsidRDefault="007E0AF0" w:rsidP="007E0AF0">
      <w:pPr>
        <w:pStyle w:val="Odstavecseseznamem"/>
        <w:numPr>
          <w:ilvl w:val="0"/>
          <w:numId w:val="16"/>
        </w:numPr>
        <w:ind w:right="1134"/>
      </w:pPr>
      <w:r>
        <w:t>M</w:t>
      </w:r>
      <w:r w:rsidRPr="007E0AF0">
        <w:t>imořádný úklid v případě virového epidemi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D25B05">
        <w:trPr>
          <w:trHeight w:val="19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25D3D" w:rsidRDefault="00725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725D3D" w:rsidRPr="00D25B05" w:rsidRDefault="00725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D25B05" w:rsidRDefault="00D25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25B05">
              <w:rPr>
                <w:rFonts w:cs="Arial"/>
                <w:b/>
                <w:bCs/>
                <w:color w:val="000000"/>
              </w:rPr>
              <w:t>Spotřební materiál</w:t>
            </w:r>
          </w:p>
          <w:p w:rsidR="007E0AF0" w:rsidRPr="00D25B05" w:rsidRDefault="007E0A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25B05">
              <w:rPr>
                <w:rFonts w:cs="Arial"/>
                <w:color w:val="000000"/>
              </w:rPr>
              <w:t xml:space="preserve">Toaletní papír </w:t>
            </w:r>
            <w:r w:rsidR="001005FC">
              <w:rPr>
                <w:rFonts w:cs="Arial"/>
                <w:color w:val="000000"/>
              </w:rPr>
              <w:t xml:space="preserve">2 vrst., bílý, </w:t>
            </w:r>
            <w:r w:rsidR="007E0AF0">
              <w:rPr>
                <w:rFonts w:cs="Arial"/>
                <w:color w:val="000000"/>
              </w:rPr>
              <w:t>průměr 19 cm, celulóza</w:t>
            </w:r>
            <w:r w:rsidRPr="00D25B05">
              <w:rPr>
                <w:rFonts w:cs="Arial"/>
                <w:color w:val="000000"/>
              </w:rPr>
              <w:t xml:space="preserve">, </w:t>
            </w:r>
            <w:r w:rsidR="001005FC">
              <w:rPr>
                <w:rFonts w:cs="Arial"/>
                <w:color w:val="000000"/>
              </w:rPr>
              <w:t>12</w:t>
            </w:r>
            <w:r w:rsidRPr="00D25B05">
              <w:rPr>
                <w:rFonts w:cs="Arial"/>
                <w:color w:val="000000"/>
              </w:rPr>
              <w:t xml:space="preserve"> ks/bal </w:t>
            </w: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25B05">
              <w:rPr>
                <w:rFonts w:cs="Arial"/>
                <w:color w:val="000000"/>
              </w:rPr>
              <w:t xml:space="preserve">Toaletní </w:t>
            </w:r>
            <w:r w:rsidR="007E0AF0">
              <w:rPr>
                <w:rFonts w:cs="Arial"/>
                <w:color w:val="000000"/>
              </w:rPr>
              <w:t>papír malý 2 vrst. bílý, 80 rolí,</w:t>
            </w:r>
            <w:r w:rsidRPr="00D25B05">
              <w:rPr>
                <w:rFonts w:cs="Arial"/>
                <w:color w:val="000000"/>
              </w:rPr>
              <w:t xml:space="preserve"> celulóza</w:t>
            </w: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2A5906" w:rsidP="002A590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k. mýdlo  b</w:t>
            </w:r>
            <w:r w:rsidR="00D25B05" w:rsidRPr="00D25B05">
              <w:rPr>
                <w:rFonts w:cs="Arial"/>
                <w:color w:val="000000"/>
              </w:rPr>
              <w:t>al./5L</w:t>
            </w: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25B05">
              <w:rPr>
                <w:rFonts w:cs="Arial"/>
                <w:color w:val="000000"/>
              </w:rPr>
              <w:t xml:space="preserve">Papírové </w:t>
            </w:r>
            <w:r w:rsidR="007E0AF0">
              <w:rPr>
                <w:rFonts w:cs="Arial"/>
                <w:color w:val="000000"/>
              </w:rPr>
              <w:t>ručníky 2 vrst,. b</w:t>
            </w:r>
            <w:r w:rsidRPr="00D25B05">
              <w:rPr>
                <w:rFonts w:cs="Arial"/>
                <w:color w:val="000000"/>
              </w:rPr>
              <w:t>ílé, 3</w:t>
            </w:r>
            <w:r w:rsidR="001005FC">
              <w:rPr>
                <w:rFonts w:cs="Arial"/>
                <w:color w:val="000000"/>
              </w:rPr>
              <w:t xml:space="preserve">000 </w:t>
            </w:r>
            <w:r w:rsidRPr="00D25B05">
              <w:rPr>
                <w:rFonts w:cs="Arial"/>
                <w:color w:val="000000"/>
              </w:rPr>
              <w:t xml:space="preserve">ks/bal </w:t>
            </w:r>
          </w:p>
          <w:p w:rsidR="002A5906" w:rsidRPr="00D25B05" w:rsidRDefault="0092035C" w:rsidP="002A590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ytel na odpad černý 40 mi</w:t>
            </w:r>
            <w:r w:rsidR="007E0A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70x110cm), (1 krabice/10x25 pytlů</w:t>
            </w:r>
            <w:r w:rsidR="007E0A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=</w:t>
            </w:r>
            <w:r w:rsidR="007E0A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250pytlů)</w:t>
            </w: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D25B05" w:rsidRDefault="00D25B05" w:rsidP="00D25B05">
      <w:pPr>
        <w:ind w:right="1134"/>
      </w:pPr>
    </w:p>
    <w:sectPr w:rsidR="00D25B05" w:rsidSect="00B27E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73" w:rsidRDefault="00AD7173" w:rsidP="004903D3">
      <w:r>
        <w:separator/>
      </w:r>
    </w:p>
  </w:endnote>
  <w:endnote w:type="continuationSeparator" w:id="0">
    <w:p w:rsidR="00AD7173" w:rsidRDefault="00AD7173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ED">
          <w:rPr>
            <w:noProof/>
          </w:rPr>
          <w:t>2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73" w:rsidRDefault="00AD7173" w:rsidP="004903D3">
      <w:r>
        <w:separator/>
      </w:r>
    </w:p>
  </w:footnote>
  <w:footnote w:type="continuationSeparator" w:id="0">
    <w:p w:rsidR="00AD7173" w:rsidRDefault="00AD7173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366"/>
    <w:multiLevelType w:val="hybridMultilevel"/>
    <w:tmpl w:val="0144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E94"/>
    <w:multiLevelType w:val="hybridMultilevel"/>
    <w:tmpl w:val="B2EA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FA4"/>
    <w:multiLevelType w:val="hybridMultilevel"/>
    <w:tmpl w:val="25EE8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3998"/>
    <w:multiLevelType w:val="hybridMultilevel"/>
    <w:tmpl w:val="F90C0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23"/>
  </w:num>
  <w:num w:numId="10">
    <w:abstractNumId w:val="16"/>
  </w:num>
  <w:num w:numId="11">
    <w:abstractNumId w:val="19"/>
  </w:num>
  <w:num w:numId="12">
    <w:abstractNumId w:val="14"/>
  </w:num>
  <w:num w:numId="13">
    <w:abstractNumId w:val="21"/>
  </w:num>
  <w:num w:numId="14">
    <w:abstractNumId w:val="20"/>
  </w:num>
  <w:num w:numId="15">
    <w:abstractNumId w:val="4"/>
  </w:num>
  <w:num w:numId="16">
    <w:abstractNumId w:val="18"/>
  </w:num>
  <w:num w:numId="17">
    <w:abstractNumId w:val="9"/>
  </w:num>
  <w:num w:numId="18">
    <w:abstractNumId w:val="3"/>
  </w:num>
  <w:num w:numId="19">
    <w:abstractNumId w:val="12"/>
  </w:num>
  <w:num w:numId="20">
    <w:abstractNumId w:val="15"/>
  </w:num>
  <w:num w:numId="21">
    <w:abstractNumId w:val="11"/>
  </w:num>
  <w:num w:numId="22">
    <w:abstractNumId w:val="2"/>
  </w:num>
  <w:num w:numId="23">
    <w:abstractNumId w:val="17"/>
  </w:num>
  <w:num w:numId="24">
    <w:abstractNumId w:val="21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4"/>
    <w:rsid w:val="00011958"/>
    <w:rsid w:val="000121AF"/>
    <w:rsid w:val="000156E0"/>
    <w:rsid w:val="00017E6C"/>
    <w:rsid w:val="00056320"/>
    <w:rsid w:val="000660A5"/>
    <w:rsid w:val="00066B06"/>
    <w:rsid w:val="00073539"/>
    <w:rsid w:val="00076B19"/>
    <w:rsid w:val="00087B5A"/>
    <w:rsid w:val="00092777"/>
    <w:rsid w:val="000E67B0"/>
    <w:rsid w:val="000F31FA"/>
    <w:rsid w:val="000F6980"/>
    <w:rsid w:val="001005FC"/>
    <w:rsid w:val="00101691"/>
    <w:rsid w:val="001017CD"/>
    <w:rsid w:val="0010241B"/>
    <w:rsid w:val="00116438"/>
    <w:rsid w:val="00117AD2"/>
    <w:rsid w:val="001302E6"/>
    <w:rsid w:val="00150958"/>
    <w:rsid w:val="001540CC"/>
    <w:rsid w:val="00185C68"/>
    <w:rsid w:val="00196DC2"/>
    <w:rsid w:val="001A3A01"/>
    <w:rsid w:val="001C5B8B"/>
    <w:rsid w:val="001C781C"/>
    <w:rsid w:val="001D0968"/>
    <w:rsid w:val="001D56B8"/>
    <w:rsid w:val="001F3A80"/>
    <w:rsid w:val="00230208"/>
    <w:rsid w:val="002560E7"/>
    <w:rsid w:val="00263B71"/>
    <w:rsid w:val="002741E8"/>
    <w:rsid w:val="00274E23"/>
    <w:rsid w:val="00284935"/>
    <w:rsid w:val="002A3CED"/>
    <w:rsid w:val="002A5906"/>
    <w:rsid w:val="002B733D"/>
    <w:rsid w:val="002F0F38"/>
    <w:rsid w:val="00312EF5"/>
    <w:rsid w:val="00321CB5"/>
    <w:rsid w:val="00333068"/>
    <w:rsid w:val="003419B7"/>
    <w:rsid w:val="00344D03"/>
    <w:rsid w:val="003658FF"/>
    <w:rsid w:val="00371FB2"/>
    <w:rsid w:val="003930E5"/>
    <w:rsid w:val="00396639"/>
    <w:rsid w:val="00396A69"/>
    <w:rsid w:val="00396C76"/>
    <w:rsid w:val="003C59B4"/>
    <w:rsid w:val="003D5D05"/>
    <w:rsid w:val="003E7918"/>
    <w:rsid w:val="003F4099"/>
    <w:rsid w:val="00401BC5"/>
    <w:rsid w:val="00432291"/>
    <w:rsid w:val="00456831"/>
    <w:rsid w:val="00466229"/>
    <w:rsid w:val="00473F46"/>
    <w:rsid w:val="0047508E"/>
    <w:rsid w:val="004903D3"/>
    <w:rsid w:val="004A2799"/>
    <w:rsid w:val="004B5E50"/>
    <w:rsid w:val="005009E5"/>
    <w:rsid w:val="005306F8"/>
    <w:rsid w:val="00540805"/>
    <w:rsid w:val="00552F43"/>
    <w:rsid w:val="005561DC"/>
    <w:rsid w:val="00583EA9"/>
    <w:rsid w:val="00591D8C"/>
    <w:rsid w:val="005B547B"/>
    <w:rsid w:val="005B6C90"/>
    <w:rsid w:val="005C2465"/>
    <w:rsid w:val="005C445A"/>
    <w:rsid w:val="005F63F4"/>
    <w:rsid w:val="00626F58"/>
    <w:rsid w:val="006335A3"/>
    <w:rsid w:val="00633CDF"/>
    <w:rsid w:val="006378C5"/>
    <w:rsid w:val="006473A6"/>
    <w:rsid w:val="00652204"/>
    <w:rsid w:val="00655217"/>
    <w:rsid w:val="00655F71"/>
    <w:rsid w:val="00665933"/>
    <w:rsid w:val="00675D3C"/>
    <w:rsid w:val="00690149"/>
    <w:rsid w:val="0069650E"/>
    <w:rsid w:val="006B6955"/>
    <w:rsid w:val="006C7D8F"/>
    <w:rsid w:val="006E7E5F"/>
    <w:rsid w:val="00700351"/>
    <w:rsid w:val="0070195A"/>
    <w:rsid w:val="007057F7"/>
    <w:rsid w:val="00713B1E"/>
    <w:rsid w:val="00725D3D"/>
    <w:rsid w:val="00740754"/>
    <w:rsid w:val="007434DD"/>
    <w:rsid w:val="00764639"/>
    <w:rsid w:val="007C011D"/>
    <w:rsid w:val="007D4654"/>
    <w:rsid w:val="007E0AF0"/>
    <w:rsid w:val="00810FFA"/>
    <w:rsid w:val="00813D25"/>
    <w:rsid w:val="008144E5"/>
    <w:rsid w:val="00816C6E"/>
    <w:rsid w:val="008219BE"/>
    <w:rsid w:val="00850463"/>
    <w:rsid w:val="00852358"/>
    <w:rsid w:val="00860D7F"/>
    <w:rsid w:val="008634F6"/>
    <w:rsid w:val="00865E5E"/>
    <w:rsid w:val="00876ECF"/>
    <w:rsid w:val="008919F5"/>
    <w:rsid w:val="008A051D"/>
    <w:rsid w:val="008C1D4B"/>
    <w:rsid w:val="0092035C"/>
    <w:rsid w:val="009233BC"/>
    <w:rsid w:val="00924A8F"/>
    <w:rsid w:val="009338BE"/>
    <w:rsid w:val="009904B7"/>
    <w:rsid w:val="009A5CB8"/>
    <w:rsid w:val="009B05EB"/>
    <w:rsid w:val="009B2ECD"/>
    <w:rsid w:val="009E492C"/>
    <w:rsid w:val="009E5A31"/>
    <w:rsid w:val="009F0431"/>
    <w:rsid w:val="00A07868"/>
    <w:rsid w:val="00A15972"/>
    <w:rsid w:val="00A17C90"/>
    <w:rsid w:val="00A3058F"/>
    <w:rsid w:val="00A31970"/>
    <w:rsid w:val="00A37E24"/>
    <w:rsid w:val="00A527AD"/>
    <w:rsid w:val="00A62355"/>
    <w:rsid w:val="00A62850"/>
    <w:rsid w:val="00AA606F"/>
    <w:rsid w:val="00AA6B18"/>
    <w:rsid w:val="00AD7173"/>
    <w:rsid w:val="00AE0A58"/>
    <w:rsid w:val="00B07723"/>
    <w:rsid w:val="00B112C8"/>
    <w:rsid w:val="00B27E33"/>
    <w:rsid w:val="00B425B2"/>
    <w:rsid w:val="00B4476E"/>
    <w:rsid w:val="00B52E83"/>
    <w:rsid w:val="00B56F1A"/>
    <w:rsid w:val="00B9111E"/>
    <w:rsid w:val="00BB2AA1"/>
    <w:rsid w:val="00BB2F93"/>
    <w:rsid w:val="00BC047E"/>
    <w:rsid w:val="00BF50B5"/>
    <w:rsid w:val="00C0578B"/>
    <w:rsid w:val="00C40B82"/>
    <w:rsid w:val="00C52BDA"/>
    <w:rsid w:val="00C562EC"/>
    <w:rsid w:val="00C705E3"/>
    <w:rsid w:val="00C76AC8"/>
    <w:rsid w:val="00C77B8D"/>
    <w:rsid w:val="00C80690"/>
    <w:rsid w:val="00C9559B"/>
    <w:rsid w:val="00CA356A"/>
    <w:rsid w:val="00CE28C8"/>
    <w:rsid w:val="00D25B05"/>
    <w:rsid w:val="00D50EAB"/>
    <w:rsid w:val="00D62615"/>
    <w:rsid w:val="00D64D2D"/>
    <w:rsid w:val="00D76947"/>
    <w:rsid w:val="00DA2EDE"/>
    <w:rsid w:val="00DB44B0"/>
    <w:rsid w:val="00DB5ABB"/>
    <w:rsid w:val="00DC1BED"/>
    <w:rsid w:val="00DD550D"/>
    <w:rsid w:val="00DE4829"/>
    <w:rsid w:val="00DF44D1"/>
    <w:rsid w:val="00E00464"/>
    <w:rsid w:val="00E1027B"/>
    <w:rsid w:val="00E21A5B"/>
    <w:rsid w:val="00E21D78"/>
    <w:rsid w:val="00E42C27"/>
    <w:rsid w:val="00E66960"/>
    <w:rsid w:val="00E70A1A"/>
    <w:rsid w:val="00E96592"/>
    <w:rsid w:val="00EA3486"/>
    <w:rsid w:val="00EA7FE6"/>
    <w:rsid w:val="00ED5CDA"/>
    <w:rsid w:val="00F042D9"/>
    <w:rsid w:val="00F1037E"/>
    <w:rsid w:val="00F26C20"/>
    <w:rsid w:val="00F51043"/>
    <w:rsid w:val="00F51E77"/>
    <w:rsid w:val="00F5358D"/>
    <w:rsid w:val="00F60228"/>
    <w:rsid w:val="00F6085A"/>
    <w:rsid w:val="00F62D96"/>
    <w:rsid w:val="00FC06CE"/>
    <w:rsid w:val="00FC371C"/>
    <w:rsid w:val="00FE4514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6E56B-7E49-4825-8C2D-B6BCEADC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281E-102E-4869-97A8-7426EC79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čková Petra</dc:creator>
  <cp:keywords/>
  <dc:description/>
  <cp:lastModifiedBy>Horáčková Vladana</cp:lastModifiedBy>
  <cp:revision>2</cp:revision>
  <cp:lastPrinted>2020-02-10T08:26:00Z</cp:lastPrinted>
  <dcterms:created xsi:type="dcterms:W3CDTF">2020-05-19T05:24:00Z</dcterms:created>
  <dcterms:modified xsi:type="dcterms:W3CDTF">2020-05-19T05:24:00Z</dcterms:modified>
</cp:coreProperties>
</file>